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4E5" w:rsidRPr="00EB34E5" w:rsidRDefault="00EB34E5" w:rsidP="00EB34E5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EB34E5">
        <w:rPr>
          <w:rFonts w:ascii="Times New Roman" w:hAnsi="Times New Roman" w:cs="Times New Roman"/>
          <w:b/>
          <w:sz w:val="24"/>
          <w:szCs w:val="24"/>
          <w:lang w:val="en-US"/>
        </w:rPr>
        <w:t>Supplementary materials</w:t>
      </w:r>
    </w:p>
    <w:p w:rsidR="00EB34E5" w:rsidRPr="00EB34E5" w:rsidRDefault="00EB34E5" w:rsidP="00EB34E5">
      <w:pPr>
        <w:pStyle w:val="Heading2"/>
        <w:spacing w:line="480" w:lineRule="auto"/>
        <w:jc w:val="left"/>
        <w:rPr>
          <w:sz w:val="24"/>
          <w:lang w:val="en-GB"/>
        </w:rPr>
      </w:pPr>
      <w:bookmarkStart w:id="1" w:name="OLE_LINK1"/>
      <w:bookmarkStart w:id="2" w:name="OLE_LINK2"/>
      <w:r w:rsidRPr="00EB34E5">
        <w:rPr>
          <w:sz w:val="24"/>
          <w:lang w:val="en-GB"/>
        </w:rPr>
        <w:t xml:space="preserve">A survey of dioxin-like chemicals in fish from recreational fishing </w:t>
      </w:r>
    </w:p>
    <w:bookmarkEnd w:id="1"/>
    <w:bookmarkEnd w:id="2"/>
    <w:p w:rsidR="00EB34E5" w:rsidRPr="00EB34E5" w:rsidRDefault="00EB34E5" w:rsidP="00EB34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34E5" w:rsidRPr="00EB34E5" w:rsidRDefault="00EB34E5" w:rsidP="00EB34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4E5">
        <w:rPr>
          <w:rFonts w:ascii="Times New Roman" w:hAnsi="Times New Roman" w:cs="Times New Roman"/>
          <w:sz w:val="24"/>
          <w:szCs w:val="24"/>
        </w:rPr>
        <w:t>Eldbjørg Sofie Heimstad</w:t>
      </w:r>
      <w:r w:rsidRPr="00EB34E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B34E5">
        <w:rPr>
          <w:rStyle w:val="FootnoteReference"/>
          <w:rFonts w:ascii="Times New Roman" w:hAnsi="Times New Roman" w:cs="Times New Roman"/>
          <w:sz w:val="24"/>
          <w:szCs w:val="24"/>
        </w:rPr>
        <w:footnoteReference w:customMarkFollows="1" w:id="1"/>
        <w:t>*</w:t>
      </w:r>
      <w:r w:rsidRPr="00EB34E5">
        <w:rPr>
          <w:rFonts w:ascii="Times New Roman" w:hAnsi="Times New Roman" w:cs="Times New Roman"/>
          <w:sz w:val="24"/>
          <w:szCs w:val="24"/>
        </w:rPr>
        <w:t>, Gaute Grønstøl</w:t>
      </w:r>
      <w:r w:rsidRPr="00EB34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34E5">
        <w:rPr>
          <w:rFonts w:ascii="Times New Roman" w:hAnsi="Times New Roman" w:cs="Times New Roman"/>
          <w:sz w:val="24"/>
          <w:szCs w:val="24"/>
        </w:rPr>
        <w:t>, Karl Torstein Hetland</w:t>
      </w:r>
      <w:r w:rsidRPr="00EB34E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B34E5">
        <w:rPr>
          <w:rFonts w:ascii="Times New Roman" w:hAnsi="Times New Roman" w:cs="Times New Roman"/>
          <w:sz w:val="24"/>
          <w:szCs w:val="24"/>
        </w:rPr>
        <w:t>, Javier Martinez Alarcon</w:t>
      </w:r>
      <w:r w:rsidRPr="00EB34E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EB34E5">
        <w:rPr>
          <w:rFonts w:ascii="Times New Roman" w:hAnsi="Times New Roman" w:cs="Times New Roman"/>
          <w:sz w:val="24"/>
          <w:szCs w:val="24"/>
        </w:rPr>
        <w:t>, Charlotta Rylander</w:t>
      </w:r>
      <w:r w:rsidRPr="00EB34E5">
        <w:rPr>
          <w:rFonts w:ascii="Times New Roman" w:hAnsi="Times New Roman" w:cs="Times New Roman"/>
          <w:sz w:val="24"/>
          <w:szCs w:val="24"/>
          <w:vertAlign w:val="superscript"/>
        </w:rPr>
        <w:t>1,5</w:t>
      </w:r>
      <w:r w:rsidRPr="00EB34E5">
        <w:rPr>
          <w:rFonts w:ascii="Times New Roman" w:hAnsi="Times New Roman" w:cs="Times New Roman"/>
          <w:sz w:val="24"/>
          <w:szCs w:val="24"/>
        </w:rPr>
        <w:t xml:space="preserve"> and Espen Mariussen</w:t>
      </w:r>
      <w:r w:rsidRPr="00EB34E5">
        <w:rPr>
          <w:rFonts w:ascii="Times New Roman" w:hAnsi="Times New Roman" w:cs="Times New Roman"/>
          <w:sz w:val="24"/>
          <w:szCs w:val="24"/>
          <w:vertAlign w:val="superscript"/>
        </w:rPr>
        <w:t>4,6</w:t>
      </w:r>
    </w:p>
    <w:p w:rsidR="00EB34E5" w:rsidRPr="00EB34E5" w:rsidRDefault="00EB34E5" w:rsidP="00EB34E5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34E5">
        <w:rPr>
          <w:rFonts w:ascii="Times New Roman" w:hAnsi="Times New Roman" w:cs="Times New Roman"/>
          <w:sz w:val="24"/>
          <w:szCs w:val="24"/>
          <w:lang w:val="en-US"/>
        </w:rPr>
        <w:t xml:space="preserve">NILU (Norwegian Institute for Air Research) </w:t>
      </w:r>
      <w:r w:rsidRPr="00EB34E5">
        <w:rPr>
          <w:rFonts w:ascii="Times New Roman" w:hAnsi="Times New Roman" w:cs="Times New Roman"/>
          <w:sz w:val="24"/>
          <w:szCs w:val="24"/>
          <w:lang w:val="en-GB"/>
        </w:rPr>
        <w:t>FRAM - High North Research Centre for Climate and the Environment</w:t>
      </w:r>
      <w:r w:rsidRPr="00EB34E5">
        <w:rPr>
          <w:rFonts w:ascii="Times New Roman" w:hAnsi="Times New Roman" w:cs="Times New Roman"/>
          <w:sz w:val="24"/>
          <w:szCs w:val="24"/>
          <w:lang w:val="en-US"/>
        </w:rPr>
        <w:t xml:space="preserve">, NO-9296 </w:t>
      </w:r>
      <w:proofErr w:type="spellStart"/>
      <w:r w:rsidRPr="00EB34E5">
        <w:rPr>
          <w:rFonts w:ascii="Times New Roman" w:hAnsi="Times New Roman" w:cs="Times New Roman"/>
          <w:sz w:val="24"/>
          <w:szCs w:val="24"/>
          <w:lang w:val="en-US"/>
        </w:rPr>
        <w:t>Tromsø</w:t>
      </w:r>
      <w:proofErr w:type="spellEnd"/>
    </w:p>
    <w:p w:rsidR="00EB34E5" w:rsidRPr="00EB34E5" w:rsidRDefault="00EB34E5" w:rsidP="00EB34E5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34E5">
        <w:rPr>
          <w:rFonts w:ascii="Times New Roman" w:hAnsi="Times New Roman" w:cs="Times New Roman"/>
          <w:sz w:val="24"/>
          <w:szCs w:val="24"/>
          <w:lang w:val="en-US"/>
        </w:rPr>
        <w:t xml:space="preserve">Centre of Schools’ Science Education, University of Bergen, </w:t>
      </w:r>
      <w:proofErr w:type="spellStart"/>
      <w:r w:rsidRPr="00EB34E5">
        <w:rPr>
          <w:rFonts w:ascii="Times New Roman" w:hAnsi="Times New Roman" w:cs="Times New Roman"/>
          <w:sz w:val="24"/>
          <w:szCs w:val="24"/>
          <w:lang w:val="en-US"/>
        </w:rPr>
        <w:t>Allégaten</w:t>
      </w:r>
      <w:proofErr w:type="spellEnd"/>
      <w:r w:rsidRPr="00EB34E5">
        <w:rPr>
          <w:rFonts w:ascii="Times New Roman" w:hAnsi="Times New Roman" w:cs="Times New Roman"/>
          <w:sz w:val="24"/>
          <w:szCs w:val="24"/>
          <w:lang w:val="en-US"/>
        </w:rPr>
        <w:t xml:space="preserve"> 41, NO-5007 Bergen</w:t>
      </w:r>
    </w:p>
    <w:p w:rsidR="00EB34E5" w:rsidRPr="00EB34E5" w:rsidRDefault="00EB34E5" w:rsidP="00EB34E5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34E5">
        <w:rPr>
          <w:rFonts w:ascii="Times New Roman" w:hAnsi="Times New Roman" w:cs="Times New Roman"/>
          <w:sz w:val="24"/>
          <w:szCs w:val="24"/>
          <w:lang w:val="en-US"/>
        </w:rPr>
        <w:t xml:space="preserve">Norwegian Centre for Science Education, P.O. Box 1099, </w:t>
      </w:r>
      <w:proofErr w:type="spellStart"/>
      <w:r w:rsidRPr="00EB34E5">
        <w:rPr>
          <w:rFonts w:ascii="Times New Roman" w:hAnsi="Times New Roman" w:cs="Times New Roman"/>
          <w:sz w:val="24"/>
          <w:szCs w:val="24"/>
          <w:lang w:val="en-US"/>
        </w:rPr>
        <w:t>Blindern</w:t>
      </w:r>
      <w:proofErr w:type="spellEnd"/>
      <w:r w:rsidRPr="00EB34E5">
        <w:rPr>
          <w:rFonts w:ascii="Times New Roman" w:hAnsi="Times New Roman" w:cs="Times New Roman"/>
          <w:sz w:val="24"/>
          <w:szCs w:val="24"/>
          <w:lang w:val="en-US"/>
        </w:rPr>
        <w:t>, NO-0317 Oslo</w:t>
      </w:r>
    </w:p>
    <w:p w:rsidR="00EB34E5" w:rsidRPr="00EB34E5" w:rsidRDefault="00EB34E5" w:rsidP="00EB34E5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34E5">
        <w:rPr>
          <w:rFonts w:ascii="Times New Roman" w:hAnsi="Times New Roman" w:cs="Times New Roman"/>
          <w:sz w:val="24"/>
          <w:szCs w:val="24"/>
          <w:lang w:val="en-US"/>
        </w:rPr>
        <w:t xml:space="preserve">NILU (Norwegian Institute for Air Research) P.O. Box 100, NO-2027 </w:t>
      </w:r>
      <w:proofErr w:type="spellStart"/>
      <w:r w:rsidRPr="00EB34E5">
        <w:rPr>
          <w:rFonts w:ascii="Times New Roman" w:hAnsi="Times New Roman" w:cs="Times New Roman"/>
          <w:sz w:val="24"/>
          <w:szCs w:val="24"/>
          <w:lang w:val="en-US"/>
        </w:rPr>
        <w:t>Kjeller</w:t>
      </w:r>
      <w:proofErr w:type="spellEnd"/>
    </w:p>
    <w:p w:rsidR="00EB34E5" w:rsidRPr="00EB34E5" w:rsidRDefault="00EB34E5" w:rsidP="00EB34E5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34E5">
        <w:rPr>
          <w:rFonts w:ascii="Times New Roman" w:hAnsi="Times New Roman" w:cs="Times New Roman"/>
          <w:sz w:val="24"/>
          <w:szCs w:val="24"/>
          <w:lang w:val="en-US"/>
        </w:rPr>
        <w:t xml:space="preserve">Institute of Community Medicine, University of </w:t>
      </w:r>
      <w:proofErr w:type="spellStart"/>
      <w:r w:rsidRPr="00EB34E5">
        <w:rPr>
          <w:rFonts w:ascii="Times New Roman" w:hAnsi="Times New Roman" w:cs="Times New Roman"/>
          <w:sz w:val="24"/>
          <w:szCs w:val="24"/>
          <w:lang w:val="en-US"/>
        </w:rPr>
        <w:t>Tromsø</w:t>
      </w:r>
      <w:proofErr w:type="spellEnd"/>
      <w:r w:rsidRPr="00EB34E5">
        <w:rPr>
          <w:rFonts w:ascii="Times New Roman" w:hAnsi="Times New Roman" w:cs="Times New Roman"/>
          <w:sz w:val="24"/>
          <w:szCs w:val="24"/>
          <w:lang w:val="en-US"/>
        </w:rPr>
        <w:t xml:space="preserve">, 9037 </w:t>
      </w:r>
      <w:proofErr w:type="spellStart"/>
      <w:r w:rsidRPr="00EB34E5">
        <w:rPr>
          <w:rFonts w:ascii="Times New Roman" w:hAnsi="Times New Roman" w:cs="Times New Roman"/>
          <w:sz w:val="24"/>
          <w:szCs w:val="24"/>
          <w:lang w:val="en-US"/>
        </w:rPr>
        <w:t>Tromsø</w:t>
      </w:r>
      <w:proofErr w:type="spellEnd"/>
    </w:p>
    <w:p w:rsidR="00EB34E5" w:rsidRDefault="00EB34E5" w:rsidP="00EB34E5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34E5">
        <w:rPr>
          <w:rFonts w:ascii="Times New Roman" w:hAnsi="Times New Roman" w:cs="Times New Roman"/>
          <w:sz w:val="24"/>
          <w:szCs w:val="24"/>
          <w:lang w:val="en-US"/>
        </w:rPr>
        <w:t xml:space="preserve">FFI (Norwegian </w:t>
      </w:r>
      <w:proofErr w:type="spellStart"/>
      <w:r w:rsidRPr="00EB34E5">
        <w:rPr>
          <w:rFonts w:ascii="Times New Roman" w:hAnsi="Times New Roman" w:cs="Times New Roman"/>
          <w:sz w:val="24"/>
          <w:szCs w:val="24"/>
          <w:lang w:val="en-US"/>
        </w:rPr>
        <w:t>Defence</w:t>
      </w:r>
      <w:proofErr w:type="spellEnd"/>
      <w:r w:rsidRPr="00EB34E5">
        <w:rPr>
          <w:rFonts w:ascii="Times New Roman" w:hAnsi="Times New Roman" w:cs="Times New Roman"/>
          <w:sz w:val="24"/>
          <w:szCs w:val="24"/>
          <w:lang w:val="en-US"/>
        </w:rPr>
        <w:t xml:space="preserve"> Research Establishment) P.O. Box 25, NO-2027 </w:t>
      </w:r>
      <w:proofErr w:type="spellStart"/>
      <w:r w:rsidRPr="00EB34E5">
        <w:rPr>
          <w:rFonts w:ascii="Times New Roman" w:hAnsi="Times New Roman" w:cs="Times New Roman"/>
          <w:sz w:val="24"/>
          <w:szCs w:val="24"/>
          <w:lang w:val="en-US"/>
        </w:rPr>
        <w:t>Kjeller</w:t>
      </w:r>
      <w:proofErr w:type="spellEnd"/>
    </w:p>
    <w:p w:rsidR="00EB34E5" w:rsidRDefault="00EB34E5" w:rsidP="00EB34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34E5" w:rsidRPr="00EB34E5" w:rsidRDefault="00EB34E5" w:rsidP="00EB34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34E5" w:rsidRDefault="00EB34E5" w:rsidP="00EB34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EB34E5" w:rsidSect="00EB34E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16D95" w:rsidRPr="0004282C" w:rsidRDefault="00BB30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428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able 1S) </w:t>
      </w:r>
      <w:r w:rsidR="0028135A" w:rsidRPr="0004282C">
        <w:rPr>
          <w:rFonts w:ascii="Times New Roman" w:hAnsi="Times New Roman" w:cs="Times New Roman"/>
          <w:bCs/>
          <w:lang w:val="en-GB"/>
        </w:rPr>
        <w:t>Detail</w:t>
      </w:r>
      <w:r w:rsidR="0004282C" w:rsidRPr="0004282C">
        <w:rPr>
          <w:rFonts w:ascii="Times New Roman" w:hAnsi="Times New Roman" w:cs="Times New Roman"/>
          <w:bCs/>
          <w:lang w:val="en-GB"/>
        </w:rPr>
        <w:t>s</w:t>
      </w:r>
      <w:r w:rsidR="0028135A" w:rsidRPr="0004282C">
        <w:rPr>
          <w:rFonts w:ascii="Times New Roman" w:hAnsi="Times New Roman" w:cs="Times New Roman"/>
          <w:bCs/>
          <w:lang w:val="en-GB"/>
        </w:rPr>
        <w:t xml:space="preserve"> about the </w:t>
      </w:r>
      <w:r w:rsidR="0004282C" w:rsidRPr="0004282C">
        <w:rPr>
          <w:rFonts w:ascii="Times New Roman" w:hAnsi="Times New Roman" w:cs="Times New Roman"/>
          <w:bCs/>
          <w:lang w:val="en-GB"/>
        </w:rPr>
        <w:t>fish samples</w:t>
      </w:r>
      <w:r w:rsidR="0028135A" w:rsidRPr="0004282C">
        <w:rPr>
          <w:rFonts w:ascii="Times New Roman" w:hAnsi="Times New Roman" w:cs="Times New Roman"/>
          <w:bCs/>
          <w:lang w:val="en-GB"/>
        </w:rPr>
        <w:t xml:space="preserve"> received for analysis for the content of dioxin- and dioxin like chemicals with the CALUX bioassay. </w:t>
      </w:r>
    </w:p>
    <w:p w:rsidR="00716D95" w:rsidRPr="0028135A" w:rsidRDefault="00716D95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400"/>
        <w:gridCol w:w="1905"/>
        <w:gridCol w:w="1529"/>
        <w:gridCol w:w="1821"/>
        <w:gridCol w:w="947"/>
        <w:gridCol w:w="1025"/>
        <w:gridCol w:w="857"/>
        <w:gridCol w:w="972"/>
        <w:gridCol w:w="770"/>
        <w:gridCol w:w="857"/>
        <w:gridCol w:w="787"/>
      </w:tblGrid>
      <w:tr w:rsidR="00716D95" w:rsidRPr="00716D95" w:rsidTr="00670DB2">
        <w:trPr>
          <w:trHeight w:val="210"/>
        </w:trPr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b-NO"/>
              </w:rPr>
              <w:t>Countr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b-NO"/>
              </w:rPr>
              <w:t>School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b-NO"/>
              </w:rPr>
              <w:t>Species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b-NO"/>
              </w:rPr>
            </w:pPr>
            <w:proofErr w:type="gramStart"/>
            <w:r w:rsidRPr="0071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b-NO"/>
              </w:rPr>
              <w:t xml:space="preserve">English 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b-NO"/>
              </w:rPr>
              <w:t>name</w:t>
            </w:r>
            <w:proofErr w:type="spellEnd"/>
            <w:proofErr w:type="gramEnd"/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b-NO"/>
              </w:rPr>
              <w:t xml:space="preserve">Area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b-NO"/>
              </w:rPr>
              <w:t>of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b-NO"/>
              </w:rPr>
              <w:t>catch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b-NO"/>
              </w:rPr>
              <w:t>Lattitude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b-NO"/>
              </w:rPr>
              <w:t>Longitude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b-NO"/>
              </w:rPr>
              <w:t>Weight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b-NO"/>
              </w:rPr>
              <w:t xml:space="preserve"> (g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b-NO"/>
              </w:rPr>
              <w:t>Length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b-NO"/>
              </w:rPr>
              <w:t xml:space="preserve"> (cm)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b-NO"/>
              </w:rPr>
              <w:t>Lipd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b-NO"/>
              </w:rPr>
              <w:t xml:space="preserve"> (%)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b-NO"/>
              </w:rPr>
              <w:t xml:space="preserve"> </w:t>
            </w:r>
            <w:proofErr w:type="spellStart"/>
            <w:proofErr w:type="gramStart"/>
            <w:r w:rsidRPr="0071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b-NO"/>
              </w:rPr>
              <w:t>pg</w:t>
            </w:r>
            <w:proofErr w:type="spellEnd"/>
            <w:proofErr w:type="gramEnd"/>
            <w:r w:rsidRPr="0071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b-NO"/>
              </w:rPr>
              <w:t>/g w. w.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b-NO"/>
              </w:rPr>
              <w:t xml:space="preserve"> </w:t>
            </w:r>
            <w:proofErr w:type="spellStart"/>
            <w:proofErr w:type="gramStart"/>
            <w:r w:rsidRPr="0071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b-NO"/>
              </w:rPr>
              <w:t>pg</w:t>
            </w:r>
            <w:proofErr w:type="spellEnd"/>
            <w:proofErr w:type="gramEnd"/>
            <w:r w:rsidRPr="0071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b-NO"/>
              </w:rPr>
              <w:t>/g l. w.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670DB2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t.Olav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gs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32Bi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ad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orhua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d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Sørskår,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Ardalsfjoed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32222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08972222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4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9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7 %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6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670DB2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t.Olav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gs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32Bi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ad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orhu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Sørskår,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Ardalsfjoed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32222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0897222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8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7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8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670DB2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t.Olav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gs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32Bi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ad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orhu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Sørskår,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Ardalsfjoed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32222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0897222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7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0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4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0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670DB2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t.Olav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gs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ad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orhu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Sørskår,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Ardalsfjoed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32222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0897222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9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3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670DB2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t.Olav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gs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ad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orhu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Sørskår,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Ardalsfjoed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32222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0897222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3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02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670DB2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t.Olav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gs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ad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orhu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Sørskår,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Ardalsfjoed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32222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0897222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1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27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670DB2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Hetland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gs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ad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orhu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Lundsvåge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00315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4832593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0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9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3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5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670DB2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Hetland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gs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ad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orhu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Lundsvåge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00315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4832593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1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4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8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1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Presterød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ad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orhu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Karlsvikodde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9511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0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186967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92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7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8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3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670DB2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Indre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troms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gs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ad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orhu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jøvega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8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8194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7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819692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5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5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0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670DB2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Indre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troms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gs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ad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orhu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jøvega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8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8194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7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819692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3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2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1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9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670DB2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Indre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troms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gs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ad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orhu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jøvega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8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8194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7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819692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5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9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5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670DB2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Ørsnes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privatskol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ad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orhu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Våga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8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20277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4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07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2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8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670DB2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Ørsnes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privatskol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ad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orhu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Våga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8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20277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4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07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5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4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670DB2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Ørsnes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privatskol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ad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orhu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Våga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8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20277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4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07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4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0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670DB2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ande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skol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ad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orhu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Dalsfjorde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1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7042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5838156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12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5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4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05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670DB2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ande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skol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ad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orhu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Dalsfjorde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1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7042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5838156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1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4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1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71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670DB2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ande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skol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ad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orhu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Dalsfjorde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1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7042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5838156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04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1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6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80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670DB2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tangæland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usk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ad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orhu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Karmøy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6861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5171770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4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3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670DB2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Eik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smarka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k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ad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orhu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Langåra i Asker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5253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0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403665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3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91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670DB2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Eik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smarka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k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ad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orhu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Langåra i Asker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5253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0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403665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3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34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670DB2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Eik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smarka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k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ad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orhu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Langåra i Asker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5253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0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403665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0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7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670DB2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Berg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gs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ad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orhu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Langåra i Asker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5253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0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403665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3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3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1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71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670DB2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Berg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gs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ad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orhu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Langåra i Asker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5253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0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403665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9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5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1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86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670DB2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Berg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gs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ad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orhu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Langåra i Asker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5253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0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403665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5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9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0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14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670DB2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annareid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opp.1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ad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orhu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Vannareid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0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0337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12859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5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5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8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4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670DB2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annareid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opp.2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ad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orhu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Vannareid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0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0337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12859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0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8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8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1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670DB2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annareid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opp.3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ad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orhu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Vannareid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0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0337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12859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0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8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4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4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670DB2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Bodø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vgs.torsk1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ad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orhu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Karlsøyfjorde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7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60833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4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42222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96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7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2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4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670DB2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Bodø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vgs.torsk2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ad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orhu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Karlsøyfjorde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7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60833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4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42222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96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7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8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6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670DB2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Bodø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vgs.torsk3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ad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orhu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Karlsøyfjorde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7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60833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4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42222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76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6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7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6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670DB2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Bodø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vgs.torsk4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ad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orhu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Karlsøyfjorde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7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60833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4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42222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02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7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0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2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670DB2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Bodø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vgs.torsk5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ad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orhu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Karlsøyfjorde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7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60833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4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42222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76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7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2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9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lastRenderedPageBreak/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670DB2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Risør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ungsk.torsk1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ad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orhu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Risør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8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1831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8380164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1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6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9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7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670DB2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Risør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ungsk.torsk2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ad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orhu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Risør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8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1831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8380164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4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3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5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8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670DB2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Risør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ungsk.torsk3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ad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orhu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Risør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8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1831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8380164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2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5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4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93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670DB2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tein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kjer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mskole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1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ad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orhu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teinkjer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3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99393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1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115390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3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3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6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670DB2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tein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kjer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mskole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2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ad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orhu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teinkjer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3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99393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1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115390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0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7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8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46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670DB2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tein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kjer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mskole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3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ad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orhu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teinkjer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3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99393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1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115390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3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0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0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30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amfundet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skol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ad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orhu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Egersund hav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8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2078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01678161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8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7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amfundet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skol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ad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orhu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Egersund hav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8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2078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01678161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0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33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Nordkapp fagskol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ad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orhu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Barents, Kjøllefjord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1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5222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547218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28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5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5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3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Nordkapp fagskol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ad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orhu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Barents, Kjøllefjord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1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5222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547218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24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1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9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Nordkapp fagskol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ad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orhu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Barents, Kjøllefjord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1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5222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547218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87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1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6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0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unnylven skol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ad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orhu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Korsbrekkeose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2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08215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7572059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2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1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5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05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Brevik skol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Gad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morhu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Co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tore Brevik, Oslofjorde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0505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798052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54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5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2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51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Brevik skol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Gad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morhu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Co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tore Brevik, Oslofjorde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0505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798052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25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2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0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2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Brevik skol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Gad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morhu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Co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tore Brevik, Oslofjorde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0505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798052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2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1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82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Sjøvegan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vdg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skol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ad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orhu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jæra på Sjøvega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8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872222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7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8419444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9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5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9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5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Sjøvegan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vdg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skol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ad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orhu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jæra på Sjøvega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8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872222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7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8419444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3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2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1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9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Sjøvegan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vdg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skol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ad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orhu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jæra på Sjøvega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8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872222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7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8419444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9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5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6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7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Sjøvegan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vdg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skol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ad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orhu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Astafjorde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8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848888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7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394444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27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4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3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Bodø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gs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achi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viren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ock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Karlsøyfjorde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7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60833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4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42222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25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8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99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4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Bodø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gs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achi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viren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ock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Karlsøyfjorde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7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60833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4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42222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35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73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0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Bodø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gs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achi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viren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ock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Karlsøyfjorde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7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60833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4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42222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66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2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85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9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2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Bodø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gs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achi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viren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ock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Karlsøyfjorde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7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60833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4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42222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83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2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0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3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Bodø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gs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achi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viren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ock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Karlsøyfjorde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7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60833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4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42222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9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5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Bodø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gs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achi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viren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ock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Karlsøyfjorde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7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60833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4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42222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76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9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670DB2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Hetland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gs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achi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achi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ock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Lundsvåge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00315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4832593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77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3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9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80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670DB2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tangæland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usk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achi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achi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ock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Karmøy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6861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5171770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9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9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670DB2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Molde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gs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achi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achi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ock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annefjorde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2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3444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838783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36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9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9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7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670DB2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Molde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gs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achi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viren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ock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annefjorde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2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3444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838783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93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5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1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31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670DB2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Molde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gs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achi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achi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ock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annefjorde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2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3444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838783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76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2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7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13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670DB2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arda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fjell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gs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achi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achi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ock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Jarstei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4944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6226046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2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2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1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2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670DB2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arda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fjell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gs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achi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achi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ock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Jarstei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4944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6226046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4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3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6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4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670DB2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arda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fjell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gs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achi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achi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ock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Jarstei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4944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6226046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03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7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8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1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amfundet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skol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achi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viren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ock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Egersund hav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8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4865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98505097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6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2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9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2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670DB2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Bodø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gs.sei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1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achi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viren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ock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Karlsøyfjorde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7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60833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4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42222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25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8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6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6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670DB2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Bodø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gs.sei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2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achi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viren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ock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Karlsøyfjorde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7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60833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4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42222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35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7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8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670DB2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Bodø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gs.sei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3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achi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viren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ock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Karlsøyfjorde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7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60833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4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42222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66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23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2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9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670DB2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Bodø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gs.sei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4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achi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viren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ock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Karlsøyfjorde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7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60833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4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42222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83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23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2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6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Brevik skol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achi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achi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Pollock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Store </w:t>
            </w:r>
            <w:proofErr w:type="gram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Brevik ,</w:t>
            </w:r>
            <w:proofErr w:type="gram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Oslofjorde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0505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798052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87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5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8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5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lastRenderedPageBreak/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Brevik skol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achi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achi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Pollock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Store </w:t>
            </w:r>
            <w:proofErr w:type="gram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Brevik ,</w:t>
            </w:r>
            <w:proofErr w:type="gram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Oslofjorde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0505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798052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6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8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8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Brevik skol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achi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achi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Pollock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Store </w:t>
            </w:r>
            <w:proofErr w:type="gram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Brevik ,</w:t>
            </w:r>
            <w:proofErr w:type="gram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Oslofjorde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0505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798052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8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9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4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1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Indre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trom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gs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Pollachi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viren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ock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Boknafjorden v/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jøløy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272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754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7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1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Orstad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k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 Norg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Pollachi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viren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ock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Boknafjorden v/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jøløy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272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754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5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5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92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5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Orstad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k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 Norg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Pollachi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viren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ock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Boknafjorden v/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jøløy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272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754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12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2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2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0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Orstad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k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 Norg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Pollachi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viren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ock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Boknafjorden v/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jøløy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272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754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0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9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4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6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Sjøvegan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vdg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skol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achi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viren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lock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Astafjorde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8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848888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7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394444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64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8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7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2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Atrå b-ung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almo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rutt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Brown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rout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innsjøen nord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98508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7694634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8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9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Atrå b-ung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almo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rutt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Brown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rout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innsjøen nord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98508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7694634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3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7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0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6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nåsa ung.1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almo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rutt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Brown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rout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nåsavatnet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4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86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2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0082230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9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4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93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4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nåsa ung.2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almo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rutt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Brown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rout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nåsavatnet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4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86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2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0082230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0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6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3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7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nåsa ung.3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almo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rutt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Brown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rout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nåsavatnet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4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86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2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0082230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6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3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0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5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DE7556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N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ord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østerdal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gs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almo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rutt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Brown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rout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Bjørntjønn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2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0819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999738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0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2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89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0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DE7556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N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ord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østerdal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gs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almo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rutt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Brown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rout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Bjørntjønn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2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0819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999738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0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5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3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3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DE7556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N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ord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østerdal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gs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almo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rutt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Brown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rout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Bjørsjøe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2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0819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999738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1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5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4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1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DE7556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T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romsdalen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gs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almo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rutt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Brown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rout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jellfrøsvatnet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08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386111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3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6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1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4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DE7556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T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romsdalen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gs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almo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rutt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Brown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rout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jellfrøsvatnet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08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386111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3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2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84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3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DE7556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T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romsdalen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gs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almo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rutt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Brown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rout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jellfrøsvatnet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08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386111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7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9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5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5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Liechtenstein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DE7556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L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iechtenstein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gy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almo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rutt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Brown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rout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Neugut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Triese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7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2527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1998998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4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7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2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Liechtenstein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DE7556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L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iechtenstein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gy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almo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rutt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Brown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rout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Neugut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Triese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7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2527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1998998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2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1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83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4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Liechtenstein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DE7556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L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iechtenstein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gy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almo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rutt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Brown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rout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Neugut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Triese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7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2527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1998998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5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6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4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8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3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670DB2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Høydal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mosk.1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almo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rutt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Brown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rout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Oftevat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909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0499964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0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6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4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1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670DB2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Høydal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mosk.2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almo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rutt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Brown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rout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Oftevat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909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0499964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1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5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1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3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670DB2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Høydal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mosk.3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almo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rutt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Brown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rout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Oftevat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909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0499964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1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2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2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6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amfundet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skol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almo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rutta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rutt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Brown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rout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Egersund hav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8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2078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01678161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8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2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6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16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amfundet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skol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almo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rutta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rutt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Brown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rout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Egersund hav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8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2078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01678161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9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8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40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amfundet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skol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almo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rutta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rutt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Brown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rout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Egersund hav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8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2078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01678161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6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1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85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9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unnylven skol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almo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rutt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Brown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rout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Helsevatnet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2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05587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94930953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4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6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75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1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unnylven skol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almo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rutt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Brown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rout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Helsevatnet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2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05587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94930953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2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1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2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Apeltun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sk.Igl1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almo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trutt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Brown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trout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Iglevat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4859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1900304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3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3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95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8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Apeltun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sk.Igl2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almo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trutt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Brown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trout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Iglevat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4859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1900304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7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3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3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Apeltun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sk.Igl3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almo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trutt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Brown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trout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Iglevat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4859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1900304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4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6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72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4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Apeltun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sk.Igl3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almo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trutt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Brown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trout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Apeltunvat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9813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3385480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0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8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85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6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Apeltun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sk.Igl3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almo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trutt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Brown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trout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Apeltunvat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9813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3385480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7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75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5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Apeltun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sk.Igl3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almo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trutt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Brown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trout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Apeltunvat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9813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3385480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8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7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81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0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Vest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elemark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skol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almo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trutt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Brown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trout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Bandak?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4593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7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98703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5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87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Vest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elemark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skol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almo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trutt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Brown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trout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Bandak?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4593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7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98703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9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7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lastRenderedPageBreak/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Vest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elemark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skol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almo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trutt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Brown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trout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Bandak?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4593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7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98703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0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3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Estonia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DE7556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R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akke gymnasium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erca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luviatili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European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erch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Rakke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8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98734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6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43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86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0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Estonia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DE7556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R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akke gymnasium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erca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luviatili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European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erch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Rakke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8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98734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6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43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7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1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Estonia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DE7556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R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akke gymnasium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erca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luviatili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European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erch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Rakke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8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98734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6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43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9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2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Estonia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DE7556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R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akke gymnasium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erca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luviatili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European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erch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Rakke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8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98734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6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43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4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7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inland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DE7556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asa gymnasiet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erca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luviatili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European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erch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Vaasa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3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0946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1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1031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8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5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inland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DE7556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asa gymnasiet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erca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luviatili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European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erch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Vaasa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3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0946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1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1031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9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73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inland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DE7556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asa gymnasiet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erca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luviatili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European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erch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Vaasa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3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0946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1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1031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9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4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DE7556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H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olmen skole 1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erca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luviatili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European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erch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nipetjer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0436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0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367463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7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4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89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DE7556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H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olmen skole 6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erca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luviatili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European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erch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nipetjer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0436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0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367463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9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5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2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DE7556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H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olmen skole 7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erca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luviatili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European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erch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nipetjer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0436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0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367463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8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5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85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DE7556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H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olmen skole 8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erca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luviatili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European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erch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nipetjer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0436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0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367463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3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2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0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DE7556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H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olmen skole 12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erca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luviatili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European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erch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nipetjer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0436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0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367463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9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2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7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DE7556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L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økeberg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skol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erca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luviatili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European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erch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Dælivannet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(?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90971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 10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443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5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1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Estonia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Tori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basic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cchol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erca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luviatili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European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erch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Pärnu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jõgi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8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55555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4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2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3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6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2</w:t>
            </w:r>
          </w:p>
        </w:tc>
      </w:tr>
      <w:tr w:rsidR="00716D95" w:rsidRPr="00716D95" w:rsidTr="00670DB2">
        <w:trPr>
          <w:trHeight w:val="43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estlofoten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alvelin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alpin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Arctic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har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torvatnet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8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093055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3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32222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0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5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77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0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estlofoten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alvelin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alpin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Arctic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har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torvatnet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8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093055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3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32222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9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0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86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9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estlofoten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alvelin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alpin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Arctic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har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torvatnet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8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093055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3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32222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8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1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96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0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Atrå b-ung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alvelin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alpin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Arctic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har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innsjøen nord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98508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7694634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5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9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5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8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2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Atrå b-ung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alvelin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alpin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Arctic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har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innsjøen nord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98508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7694634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6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0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4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Atrå b-ung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alvelin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alpin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Arctic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har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innsjøen nord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98508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7694634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4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8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9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8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9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Atrå b-ung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alvelin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alpin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Arctic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har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Tinnsjøen nord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98508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7694634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7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9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7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5</w:t>
            </w:r>
          </w:p>
        </w:tc>
      </w:tr>
      <w:tr w:rsidR="00716D95" w:rsidRPr="00716D95" w:rsidTr="00670DB2">
        <w:trPr>
          <w:trHeight w:val="450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Iceland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Bláskógabyggðar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,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Laugarvatni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alvelin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alpin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Arctic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har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Laugarvat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4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0638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-20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075000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0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5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8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6</w:t>
            </w:r>
          </w:p>
        </w:tc>
      </w:tr>
      <w:tr w:rsidR="00716D95" w:rsidRPr="00716D95" w:rsidTr="00670DB2">
        <w:trPr>
          <w:trHeight w:val="450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Iceland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Bláskógabyggðar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,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Laugarvatni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alvelin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alpin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Arctic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har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Laugarvat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4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0638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-20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075000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9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0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6</w:t>
            </w:r>
          </w:p>
        </w:tc>
      </w:tr>
      <w:tr w:rsidR="00716D95" w:rsidRPr="00716D95" w:rsidTr="00670DB2">
        <w:trPr>
          <w:trHeight w:val="450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Iceland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Bláskógabyggðar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,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Laugarvatni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alvelin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alpin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Arctic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har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Laugarvat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4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0638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-20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075000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3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5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7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44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roatia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DE7556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D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aruvar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kola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yprin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arpio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mmon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arp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Daruvar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5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8611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7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933333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89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9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5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3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roatia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DE7556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D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aruvar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kola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yprin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arpio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mmon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arp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Daruvar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5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8611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7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933333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42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5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8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7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roatia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DE7556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D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aruvar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kola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yprin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arpio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mmon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arp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Daruvar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5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8611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7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933333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59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5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6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5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zech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Rep.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DE7556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itavy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okolovsk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yprin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arpio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mmon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arp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vitavy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6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508333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33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8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6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1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zech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Rep.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DE7556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itavy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okolovsk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yprin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arpio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mmon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arp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vitavy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6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508333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26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7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6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1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zech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Rep.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DE7556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itavy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okolovsk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yprin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arpio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mmon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arp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vitavy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6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508333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44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2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04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Estonia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DE7556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iljandi.gymn.est.1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Esox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luci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ike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eipsi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lake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8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11111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7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458333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0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5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0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29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Estonia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DE7556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iljandi.gymn.est.2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Esox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luci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ike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eipsi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lake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8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11111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7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458333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6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7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5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5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lastRenderedPageBreak/>
              <w:t>Estonia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DE7556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iljandi.gymn.est.3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Esox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luci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ike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eipsi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lake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8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11111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7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458333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8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7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8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1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Latvia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Livani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chool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Esox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luci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ike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Daugava (?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6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57777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6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72222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28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8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17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Latvia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Livani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chool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Esox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luci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ike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Daugava (?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6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57777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6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72222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1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5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1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9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11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Tæruddalen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Esox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luci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ike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Nitelva (?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0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01406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1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01582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3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2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Denmark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DE7556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M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ulernes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legatsk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latichty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les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lounder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Odense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5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5520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0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5216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9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07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Denmark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DE7556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M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ulernes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legatsk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latichty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les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lounder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Odense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5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5520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0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5216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4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4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Denmark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DE7556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M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ulernes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legatsk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latichty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les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lounder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Odense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5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5520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0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5216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5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7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Denmark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DE7556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M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ulernes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legatsk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latichty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les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lounder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Odense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5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5520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0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5216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8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0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Denmark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DE7556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M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ulernes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legatsk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latichty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les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lounder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Odense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5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5520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0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5216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81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0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Denmark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DE7556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M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ulernes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legatsk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latichty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les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lounder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Odense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5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5520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0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5216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86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2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DE7556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tangæland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usk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comber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combr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Atlantic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ackerel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Karmøy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6861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5171770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89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75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rance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Andre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Lahaye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colleg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comber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combr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Atlantic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ackerel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Bay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of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Biscaya?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4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78888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-1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09027777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4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2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6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2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rance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Andre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Lahaye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colleg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comber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combr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Atlantic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ackerel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Bay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of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Biscaya?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4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78888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-1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09027777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1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6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7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80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rance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Andre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Lahaye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colleg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comber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combr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Atlantic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ackerel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Bay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of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Biscaya?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4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78888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-1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09027777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5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1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8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8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0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rance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Andre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Lahaye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colleg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comber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combr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Atlantic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ackerel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Bay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of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Biscaya?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4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78888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-1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09027777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9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9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5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9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4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Orstad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k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 Norg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elanogramm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aeglefin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Haddock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Boknafjorden v/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jøløy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272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754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35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2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6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2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Orstad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k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 Norg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elanogramm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aeglefin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Haddock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Boknafjorden v/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jøløy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272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754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5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3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9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92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Orstad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k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 Norg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elanogramm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aeglefin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Haddock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Boknafjorden v/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jøløy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272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754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1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7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1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DE7556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M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olde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gs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elanogramm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aeglefin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Haddock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annefjorde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2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3444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838783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13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6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16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DE7556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M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olde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gs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elanogramm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aeglefin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Haddock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annefjorde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2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3444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838783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58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3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86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zech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Rep.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DE7556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Domece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cz.rep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Leucisc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ephal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Fat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hub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alasske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Mezirici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68055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7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9733333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4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4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91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3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zech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Rep.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DE7556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Domece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cz.rep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Leucisc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ephal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Fat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hub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alasske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Mezirici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68055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7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9733333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8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6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81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1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zech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Rep.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DE7556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Domece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cz.rep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Leucisc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ephal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Fat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hub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alasske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Mezirici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68055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7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9733333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2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3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6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6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Estonia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Tori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basic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cchol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Leucisc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ephal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Fat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hub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Pärnu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jõgi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8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55555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4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2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62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3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76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7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Brevik skol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Clupea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hareng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Herring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tore Brevik, Oslofjorde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0505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798052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4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8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1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7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Brevik skol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Clupea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hareng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Herring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tore Brevik, Oslofjorde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0505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798052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8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9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5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9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30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Brevik skol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Clupea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hareng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Herring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tore Brevik, Oslofjorde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0505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798052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0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03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Brevik skol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Clupea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hareng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Herring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tore Brevik, Oslofjorde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0505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798052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2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94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rance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Andre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Lahaye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colleg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ugil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ephal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lathead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mullet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Bay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of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Biscaya?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4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78888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-1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09027777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13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8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0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11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rance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Andre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Lahaye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colleg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ugil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ephal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lathead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mullet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Bay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of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Biscaya?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4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78888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-1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09027777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36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7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80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rance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Andre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Lahaye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colleg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ugil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ephal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lathead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mullet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Bay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of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Biscaya?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4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78888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-1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09027777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98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9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28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lastRenderedPageBreak/>
              <w:t>France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Andre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Lahaye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colleg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ugil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ephal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lathead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mullet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Bay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of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Biscaya?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4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78888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-1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09027777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42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8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2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61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rance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Montesquieu-Franc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Trachin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draco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reater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weever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Bassin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d'arcachon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4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2444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2750047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4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7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5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1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rance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Montesquieu-Franc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Trachin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draco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reater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weever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Bassin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d'arcachon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4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2444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2750047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1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3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2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3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rance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Montesquieu-Franc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Trachin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draco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reater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weever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Bassin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d'arcachon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4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2444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2750047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7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9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1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7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rance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Montesquieu-Franc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Trachin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draco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reater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weever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Bassin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d'arcachon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4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2444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2750047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4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7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0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8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11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rance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Andre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Lahaye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colleg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par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aurat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ilthead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ea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bream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Bay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of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Biscaya?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4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78888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-1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09027777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3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9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4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99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rance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Andre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Lahaye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colleg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par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aurat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ilthead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ea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bream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Bay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of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Biscaya?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4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78888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-1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09027777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0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9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9123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rance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Andre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Lahaye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colleg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par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aurat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ilthead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ea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bream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Bay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of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Biscaya?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4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78888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-1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09027777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2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7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4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73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rance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La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chenaie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par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aurat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ilthead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ea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bream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Bay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of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Biscaya?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4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78888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-1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09027777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72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94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oland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Gimnazjum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nr.9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Rutil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rutil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Roach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Wislok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River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40555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2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161111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7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5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81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6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DE7556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L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økeberg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skol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Rutil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rutil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Roach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Dælivannet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(?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90971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 10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443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9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9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Latvia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Livani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chool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erca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luviatili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Perch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Daugava (?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6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57777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6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72222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6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66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DE7556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igdal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ungdomsk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regon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lavaret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mmon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whitefish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rydheim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(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imoa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0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08388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8277846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6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6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70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1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DE7556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igdal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ungdomsk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regon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lavaret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mmon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whitefish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rydheim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(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imoa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0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08388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8277846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0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8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81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78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DE7556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igdal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ungdomsk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regon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lavaret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mmon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whitefish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rydheim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(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Simoa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0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08388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8277846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1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8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7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Estonia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DE7556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T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aaksi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chool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Lota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lot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Burbot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Lake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õrtsjärv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8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9190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6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03460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6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8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9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9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Estonia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DE7556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T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aaksi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chool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Lota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lot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Burbot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Lake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õrtsjärv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8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9190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6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03460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8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8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82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5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Estonia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DE7556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T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aaksi</w:t>
            </w:r>
            <w:proofErr w:type="spellEnd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chool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Lota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lot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Burbot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Lake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õrtsjärv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8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9190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6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03460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4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3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3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8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amfundet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skol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Limanda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limand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mmon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dab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Egersund hav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8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4865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98505097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7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1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9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89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amfundet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skol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Limanda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limand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mmon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dab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Egersund hav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8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4865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98505097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8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2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7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8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7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97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amfundet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skol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Limanda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limand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mmon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dab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Egersund hav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8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4865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98505097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5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3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6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9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5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Australia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Footscray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city colleg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Acanthopagr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australi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Yellowfin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bream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Maribyrnong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River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-37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90833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44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901944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5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4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6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89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Australia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Footscray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city colleg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Acanthopagr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australi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Yellowfin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bream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Maribyrnong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River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-37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90833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44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901944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0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6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28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Australia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Footscray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city colleg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Acanthopagru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butcher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Southern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black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bream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Maribyrnong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River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-37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90833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44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901944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1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9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6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05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Estonia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Tori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basic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scchol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Blicca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bjoerkn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Silver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bream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Pärnu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jõgi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8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55555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4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2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2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9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3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26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Bodø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gs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Sebastes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arin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Rose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ish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Karlsøyfjorde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7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60833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4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42222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4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98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4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Bodø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gs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Sebastes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arinu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Rose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ish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Karlsøyfjorde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7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60833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4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42222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8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20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DE7556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M</w:t>
            </w:r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olde </w:t>
            </w:r>
            <w:proofErr w:type="spellStart"/>
            <w:r w:rsidR="00716D95"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vgs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olva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molv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Common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ling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Fannefjorde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62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3444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7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838783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429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5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37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5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46</w:t>
            </w:r>
          </w:p>
        </w:tc>
      </w:tr>
      <w:tr w:rsidR="00716D95" w:rsidRPr="00716D95" w:rsidTr="00670DB2">
        <w:trPr>
          <w:trHeight w:val="225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Norwa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Presterød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leuronectes</w:t>
            </w:r>
            <w:proofErr w:type="spellEnd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latess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European </w:t>
            </w: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laice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proofErr w:type="spellStart"/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Karlsvikodde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9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29511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0</w:t>
            </w:r>
            <w:r w:rsidR="00EB34E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186967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55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37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77 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0</w:t>
            </w:r>
            <w:r w:rsidR="00EB3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.</w:t>
            </w: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95" w:rsidRPr="00716D95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716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>18</w:t>
            </w:r>
          </w:p>
        </w:tc>
      </w:tr>
    </w:tbl>
    <w:p w:rsidR="00716D95" w:rsidRPr="00716D95" w:rsidRDefault="00716D95" w:rsidP="00716D95"/>
    <w:sectPr w:rsidR="00716D95" w:rsidRPr="00716D95" w:rsidSect="00716D9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22E" w:rsidRDefault="00A8722E" w:rsidP="00EB34E5">
      <w:pPr>
        <w:spacing w:after="0" w:line="240" w:lineRule="auto"/>
      </w:pPr>
      <w:r>
        <w:separator/>
      </w:r>
    </w:p>
  </w:endnote>
  <w:endnote w:type="continuationSeparator" w:id="0">
    <w:p w:rsidR="00A8722E" w:rsidRDefault="00A8722E" w:rsidP="00EB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22E" w:rsidRDefault="00A8722E" w:rsidP="00EB34E5">
      <w:pPr>
        <w:spacing w:after="0" w:line="240" w:lineRule="auto"/>
      </w:pPr>
      <w:r>
        <w:separator/>
      </w:r>
    </w:p>
  </w:footnote>
  <w:footnote w:type="continuationSeparator" w:id="0">
    <w:p w:rsidR="00A8722E" w:rsidRDefault="00A8722E" w:rsidP="00EB34E5">
      <w:pPr>
        <w:spacing w:after="0" w:line="240" w:lineRule="auto"/>
      </w:pPr>
      <w:r>
        <w:continuationSeparator/>
      </w:r>
    </w:p>
  </w:footnote>
  <w:footnote w:id="1">
    <w:p w:rsidR="00DE7556" w:rsidRPr="00EB34E5" w:rsidRDefault="00DE7556" w:rsidP="00EB34E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04F1F"/>
    <w:multiLevelType w:val="hybridMultilevel"/>
    <w:tmpl w:val="A2D0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95"/>
    <w:rsid w:val="0004282C"/>
    <w:rsid w:val="0018226E"/>
    <w:rsid w:val="00211D19"/>
    <w:rsid w:val="0028135A"/>
    <w:rsid w:val="005040BB"/>
    <w:rsid w:val="00506B02"/>
    <w:rsid w:val="00670DB2"/>
    <w:rsid w:val="00716D95"/>
    <w:rsid w:val="00A8722E"/>
    <w:rsid w:val="00BB30A5"/>
    <w:rsid w:val="00DE7556"/>
    <w:rsid w:val="00E23C93"/>
    <w:rsid w:val="00EB34E5"/>
    <w:rsid w:val="00F4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8796E0-9FB3-4CCE-8B0F-EA9D274E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B34E5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D9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B34E5"/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EB3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B34E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EB34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C82F2-3198-4097-929D-8AF817C2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05</Words>
  <Characters>19112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FI</Company>
  <LinksUpToDate>false</LinksUpToDate>
  <CharactersWithSpaces>2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sen, Espen</dc:creator>
  <cp:lastModifiedBy>Hildegunn Hammer</cp:lastModifiedBy>
  <cp:revision>2</cp:revision>
  <dcterms:created xsi:type="dcterms:W3CDTF">2015-07-29T11:57:00Z</dcterms:created>
  <dcterms:modified xsi:type="dcterms:W3CDTF">2015-07-29T11:57:00Z</dcterms:modified>
</cp:coreProperties>
</file>